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830207">
        <w:rPr>
          <w:rFonts w:ascii="Imprint MT Shadow" w:hAnsi="Imprint MT Shadow"/>
          <w:sz w:val="52"/>
          <w:szCs w:val="52"/>
        </w:rPr>
        <w:t>LCLS2 SXU</w:t>
      </w:r>
      <w:bookmarkStart w:id="0" w:name="_GoBack"/>
      <w:bookmarkEnd w:id="0"/>
      <w:r w:rsidR="00830207">
        <w:rPr>
          <w:rFonts w:ascii="Imprint MT Shadow" w:hAnsi="Imprint MT Shadow"/>
          <w:sz w:val="52"/>
          <w:szCs w:val="52"/>
        </w:rPr>
        <w:t xml:space="preserve"> 003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DF2787" w:rsidP="00DF2787">
      <w:pPr>
        <w:jc w:val="center"/>
      </w:pPr>
      <w:r>
        <w:t>SN 29A804-003</w:t>
      </w:r>
    </w:p>
    <w:p w:rsidR="00612B30" w:rsidRDefault="00DF2787" w:rsidP="00DF2787">
      <w:pPr>
        <w:jc w:val="center"/>
      </w:pPr>
      <w:r>
        <w:t>October 20, 2017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 w:rsidR="00830207">
        <w:t>.  Coordinates are to the SXU</w:t>
      </w:r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5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83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818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2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853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17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3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81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4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8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9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2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0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3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45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734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66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13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8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70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6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0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0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2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31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98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8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4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006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42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.6884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92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.530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.752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0.95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42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.6873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5.587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86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9.601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5.636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6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499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70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53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9.6094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49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95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40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938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.406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0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46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4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545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97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2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489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3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0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9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3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5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0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1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691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52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4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418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2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6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513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1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3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8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13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673</w:t>
            </w:r>
          </w:p>
        </w:tc>
      </w:tr>
    </w:tbl>
    <w:p w:rsidR="00D2293C" w:rsidRDefault="00D229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B7640" w:rsidRPr="00AB7640" w:rsidRDefault="00AB7640">
            <w:r w:rsidRPr="00AB7640">
              <w:t>PM10M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2.81485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0.02651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00736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10.821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.0439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290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B7640" w:rsidRPr="00AB7640" w:rsidRDefault="00AB7640">
            <w:r w:rsidRPr="00AB7640">
              <w:t>PM11M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2.72744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0.02673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00889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107.3795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.052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350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B7640" w:rsidRPr="00AB7640" w:rsidRDefault="00AB7640">
            <w:r w:rsidRPr="00AB7640">
              <w:t>RFM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2.669812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3397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00831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05.110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1.337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327</w:t>
            </w:r>
          </w:p>
        </w:tc>
      </w:tr>
    </w:tbl>
    <w:p w:rsidR="00687962" w:rsidRDefault="0068796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AB7640">
        <w:trPr>
          <w:trHeight w:val="300"/>
          <w:jc w:val="center"/>
        </w:trPr>
        <w:tc>
          <w:tcPr>
            <w:tcW w:w="2160" w:type="dxa"/>
            <w:noWrap/>
          </w:tcPr>
          <w:p w:rsidR="00AB7640" w:rsidRDefault="00AB7640"/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2160" w:type="dxa"/>
            <w:noWrap/>
            <w:hideMark/>
          </w:tcPr>
          <w:p w:rsidR="00AB7640" w:rsidRPr="00AB7640" w:rsidRDefault="00AB7640">
            <w:r>
              <w:t>Mechanical Center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011531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00004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-0.00003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454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001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-0.0012</w:t>
            </w:r>
          </w:p>
        </w:tc>
      </w:tr>
    </w:tbl>
    <w:p w:rsidR="00AB7640" w:rsidRDefault="00AB7640"/>
    <w:p w:rsidR="00F35BA9" w:rsidRDefault="00F35BA9"/>
    <w:p w:rsidR="00AB7640" w:rsidRDefault="00AB7640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36906</w:t>
            </w:r>
            <w:r w:rsidR="00366AB0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493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0994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2.814854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481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0989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12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005</w:t>
            </w: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5.173317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684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1136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2.72744</w:t>
            </w:r>
            <w:r w:rsidR="00366AB0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697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1142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013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6</w:t>
            </w: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F35BA9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 xml:space="preserve">Ref </w:t>
            </w:r>
            <w:proofErr w:type="spellStart"/>
            <w:r w:rsidRPr="00F35BA9">
              <w:rPr>
                <w:sz w:val="20"/>
                <w:szCs w:val="20"/>
              </w:rPr>
              <w:t>Blk</w:t>
            </w:r>
            <w:proofErr w:type="spellEnd"/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2.669812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041990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1084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366AB0"/>
    <w:rsid w:val="00372CF8"/>
    <w:rsid w:val="00513934"/>
    <w:rsid w:val="00612B30"/>
    <w:rsid w:val="00687962"/>
    <w:rsid w:val="006D5D2D"/>
    <w:rsid w:val="008069AA"/>
    <w:rsid w:val="008128F7"/>
    <w:rsid w:val="0083020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B406-F7BF-4B0D-84D9-3B3BD0B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2</cp:revision>
  <dcterms:created xsi:type="dcterms:W3CDTF">2015-07-24T20:54:00Z</dcterms:created>
  <dcterms:modified xsi:type="dcterms:W3CDTF">2017-11-07T17:04:00Z</dcterms:modified>
</cp:coreProperties>
</file>